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8D5A9" w14:textId="6DE739CD" w:rsidR="005C34E6" w:rsidRPr="007A21A9" w:rsidRDefault="005C34E6" w:rsidP="005C34E6">
      <w:pPr>
        <w:pStyle w:val="TBHeading1"/>
      </w:pPr>
      <w:bookmarkStart w:id="0" w:name="_Toc508722700"/>
      <w:r w:rsidRPr="007A21A9">
        <w:t>Sample Timeline</w:t>
      </w:r>
      <w:bookmarkEnd w:id="0"/>
    </w:p>
    <w:p w14:paraId="1279B44D" w14:textId="09EAB4F8" w:rsidR="005C34E6" w:rsidRPr="007A21A9" w:rsidRDefault="005C34E6" w:rsidP="005C34E6">
      <w:pPr>
        <w:spacing w:afterLines="40" w:after="96" w:line="259" w:lineRule="auto"/>
      </w:pPr>
      <w:r w:rsidRPr="007A21A9">
        <w:t xml:space="preserve">Here is a sample timeline to help you think through the sequence of planning your </w:t>
      </w:r>
      <w:r w:rsidR="00A519AB" w:rsidRPr="00A519AB">
        <w:rPr>
          <w:i/>
        </w:rPr>
        <w:t>Strolling Thunder</w:t>
      </w:r>
      <w:r w:rsidRPr="007A21A9">
        <w:t xml:space="preserve"> event. </w:t>
      </w:r>
    </w:p>
    <w:p w14:paraId="6206A3D8" w14:textId="77777777" w:rsidR="005C34E6" w:rsidRPr="007A21A9" w:rsidRDefault="005C34E6" w:rsidP="005C34E6">
      <w:pPr>
        <w:spacing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>8 Weeks Out or More</w:t>
      </w:r>
    </w:p>
    <w:p w14:paraId="33C88650" w14:textId="401C657F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firm your </w:t>
      </w:r>
      <w:r w:rsidR="00A519AB" w:rsidRPr="00A519AB">
        <w:rPr>
          <w:rFonts w:cs="Arial"/>
          <w:i/>
        </w:rPr>
        <w:t>Strolling Thunder</w:t>
      </w:r>
      <w:r w:rsidRPr="007A21A9">
        <w:rPr>
          <w:rFonts w:cs="Arial"/>
        </w:rPr>
        <w:t xml:space="preserve"> date and location</w:t>
      </w:r>
      <w:bookmarkStart w:id="1" w:name="_GoBack"/>
      <w:bookmarkEnd w:id="1"/>
    </w:p>
    <w:p w14:paraId="2ED573AB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Begin engaging priority partners to participate</w:t>
      </w:r>
    </w:p>
    <w:p w14:paraId="4DC34156" w14:textId="77777777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>7 Weeks Out</w:t>
      </w:r>
    </w:p>
    <w:p w14:paraId="56AE4E64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Identify the policymakers with whom you want to meet</w:t>
      </w:r>
      <w:r>
        <w:rPr>
          <w:rFonts w:cs="Arial"/>
        </w:rPr>
        <w:t xml:space="preserve"> </w:t>
      </w:r>
    </w:p>
    <w:p w14:paraId="78023D79" w14:textId="562C5378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Begin identifying families to participate in </w:t>
      </w:r>
      <w:r w:rsidR="00A519AB" w:rsidRPr="00A519AB">
        <w:rPr>
          <w:rFonts w:cs="Arial"/>
          <w:i/>
        </w:rPr>
        <w:t>Strolling Thunder</w:t>
      </w:r>
    </w:p>
    <w:p w14:paraId="08FD416C" w14:textId="5A3386C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duct outreach to reporters to announce </w:t>
      </w:r>
      <w:r w:rsidR="00A519AB" w:rsidRPr="00A519AB">
        <w:rPr>
          <w:rFonts w:cs="Arial"/>
          <w:i/>
        </w:rPr>
        <w:t>Strolling Thunder</w:t>
      </w:r>
    </w:p>
    <w:p w14:paraId="76C38673" w14:textId="25BBD92E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Announce </w:t>
      </w:r>
      <w:r w:rsidR="00A519AB" w:rsidRPr="00A519AB">
        <w:rPr>
          <w:rFonts w:cs="Arial"/>
          <w:i/>
        </w:rPr>
        <w:t>Strolling Thunder</w:t>
      </w:r>
      <w:r w:rsidRPr="007A21A9">
        <w:rPr>
          <w:rFonts w:cs="Arial"/>
        </w:rPr>
        <w:t xml:space="preserve"> on social media</w:t>
      </w:r>
    </w:p>
    <w:p w14:paraId="4609EF26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Continue engaging partners to participate</w:t>
      </w:r>
    </w:p>
    <w:p w14:paraId="06286AF0" w14:textId="77777777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>6 Weeks Out</w:t>
      </w:r>
    </w:p>
    <w:p w14:paraId="579B1C67" w14:textId="140C72BA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tinue identifying families to participate in </w:t>
      </w:r>
      <w:r w:rsidR="00A519AB" w:rsidRPr="00A519AB">
        <w:rPr>
          <w:rFonts w:cs="Arial"/>
          <w:i/>
        </w:rPr>
        <w:t>Strolling Thunder</w:t>
      </w:r>
    </w:p>
    <w:p w14:paraId="749D837E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Continue engaging partners to participate</w:t>
      </w:r>
    </w:p>
    <w:p w14:paraId="59CA5E13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firm collateral materials needs and begin developing materials </w:t>
      </w:r>
    </w:p>
    <w:p w14:paraId="4387EEEC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Build excitement for the event on social media </w:t>
      </w:r>
    </w:p>
    <w:p w14:paraId="50E59C6A" w14:textId="77777777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>5 Weeks Out</w:t>
      </w:r>
    </w:p>
    <w:p w14:paraId="13AE6FB1" w14:textId="7E141E6B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Finalize families who will participate in </w:t>
      </w:r>
      <w:r w:rsidR="00A519AB" w:rsidRPr="00A519AB">
        <w:rPr>
          <w:rFonts w:cs="Arial"/>
          <w:i/>
        </w:rPr>
        <w:t>Strolling Thunder</w:t>
      </w:r>
      <w:r>
        <w:rPr>
          <w:vertAlign w:val="superscript"/>
        </w:rPr>
        <w:t xml:space="preserve"> </w:t>
      </w:r>
      <w:r w:rsidRPr="007A21A9">
        <w:rPr>
          <w:rFonts w:cs="Arial"/>
        </w:rPr>
        <w:t>and help them think through the stories they want to tell</w:t>
      </w:r>
      <w:r>
        <w:rPr>
          <w:rFonts w:cs="Arial"/>
        </w:rPr>
        <w:t xml:space="preserve"> their policymakers</w:t>
      </w:r>
    </w:p>
    <w:p w14:paraId="25FFA355" w14:textId="7F5EEC93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Finalize partnership commitments around </w:t>
      </w:r>
      <w:r w:rsidR="00A519AB" w:rsidRPr="00A519AB">
        <w:rPr>
          <w:rFonts w:cs="Arial"/>
          <w:i/>
        </w:rPr>
        <w:t>Strolling Thunder</w:t>
      </w:r>
    </w:p>
    <w:p w14:paraId="5B29B909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tinue to build excitement for the event on social media </w:t>
      </w:r>
    </w:p>
    <w:p w14:paraId="6AAC8135" w14:textId="77777777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>4 Weeks Out</w:t>
      </w:r>
    </w:p>
    <w:p w14:paraId="76E5C084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Begin outreach to schedule meetings with policymakers</w:t>
      </w:r>
    </w:p>
    <w:p w14:paraId="6717883A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Begin conducting earned media outreach to pitch families’ stories to local reporters</w:t>
      </w:r>
    </w:p>
    <w:p w14:paraId="0CD21814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tinue to build excitement for the event on social media </w:t>
      </w:r>
    </w:p>
    <w:p w14:paraId="72F2662B" w14:textId="77777777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>3 Weeks Out</w:t>
      </w:r>
    </w:p>
    <w:p w14:paraId="58467495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Continue outreach to schedule meetings with policymakers</w:t>
      </w:r>
    </w:p>
    <w:p w14:paraId="21F366CD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Continue to conduct earned media outreach to pitch families’ stories to local reporters</w:t>
      </w:r>
    </w:p>
    <w:p w14:paraId="11BB84D1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Draft an op-ed (with partners as appropriate)</w:t>
      </w:r>
    </w:p>
    <w:p w14:paraId="61E2FE32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tinue to build excitement for the event on social media </w:t>
      </w:r>
    </w:p>
    <w:p w14:paraId="5C3EADD0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lastRenderedPageBreak/>
        <w:t>Encourage families to begin social media posting</w:t>
      </w:r>
    </w:p>
    <w:p w14:paraId="6B9EE2BF" w14:textId="77777777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>2 Weeks Out</w:t>
      </w:r>
    </w:p>
    <w:p w14:paraId="496D9F97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Continue outreach to schedule meetings with policymakers</w:t>
      </w:r>
    </w:p>
    <w:p w14:paraId="0D903468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tinue to build excitement for the event on social media </w:t>
      </w:r>
    </w:p>
    <w:p w14:paraId="7037375F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tinue to encourage families to post to social media </w:t>
      </w:r>
    </w:p>
    <w:p w14:paraId="11541D31" w14:textId="77777777" w:rsidR="005C34E6" w:rsidRPr="00001F9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Finalize the op-ed</w:t>
      </w:r>
    </w:p>
    <w:p w14:paraId="62F0A702" w14:textId="77777777" w:rsidR="005C34E6" w:rsidRPr="007A21A9" w:rsidRDefault="005C34E6" w:rsidP="00C017EE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>1 Week Out</w:t>
      </w:r>
    </w:p>
    <w:p w14:paraId="4543D922" w14:textId="539C83C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Tease </w:t>
      </w:r>
      <w:r w:rsidR="00A519AB" w:rsidRPr="00A519AB">
        <w:rPr>
          <w:rFonts w:cs="Arial"/>
          <w:i/>
        </w:rPr>
        <w:t>Strolling Thunder</w:t>
      </w:r>
      <w:r w:rsidRPr="007A21A9">
        <w:rPr>
          <w:rFonts w:cs="Arial"/>
        </w:rPr>
        <w:t xml:space="preserve"> on social media</w:t>
      </w:r>
    </w:p>
    <w:p w14:paraId="56EDCC49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Distribute social media materials to partners to conduct outreach</w:t>
      </w:r>
    </w:p>
    <w:p w14:paraId="7BC2EBAD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tinue to build excitement for the event on social media </w:t>
      </w:r>
    </w:p>
    <w:p w14:paraId="7FD83FE8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>Pitch the op-ed</w:t>
      </w:r>
    </w:p>
    <w:p w14:paraId="2618B56C" w14:textId="3E134844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 xml:space="preserve">Week of </w:t>
      </w:r>
      <w:r w:rsidR="00A519AB" w:rsidRPr="00A519AB">
        <w:rPr>
          <w:rFonts w:ascii="Calibri" w:hAnsi="Calibri"/>
          <w:b/>
          <w:i/>
          <w:color w:val="0F406A" w:themeColor="text2"/>
        </w:rPr>
        <w:t>Strolling Thunder</w:t>
      </w:r>
    </w:p>
    <w:p w14:paraId="1CF4B9BE" w14:textId="77777777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duct training with families ahead of their policymaker meetings </w:t>
      </w:r>
    </w:p>
    <w:p w14:paraId="738668C4" w14:textId="77777777" w:rsidR="005C34E6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>
        <w:rPr>
          <w:rFonts w:cs="Arial"/>
        </w:rPr>
        <w:t>Hold policymaker meetings to educate them on issues important to infants, toddlers, and families</w:t>
      </w:r>
    </w:p>
    <w:p w14:paraId="066E10A2" w14:textId="0F4D8FEA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Conduct earned and social media outreach around </w:t>
      </w:r>
      <w:r w:rsidR="00A519AB" w:rsidRPr="00A519AB">
        <w:rPr>
          <w:rFonts w:cs="Arial"/>
          <w:i/>
        </w:rPr>
        <w:t>Strolling Thunder</w:t>
      </w:r>
    </w:p>
    <w:p w14:paraId="4780B9D8" w14:textId="08BC70B9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Thank policymakers via social media for holding meetings with families during </w:t>
      </w:r>
      <w:r w:rsidR="00A519AB" w:rsidRPr="00A519AB">
        <w:rPr>
          <w:rFonts w:cs="Arial"/>
          <w:i/>
        </w:rPr>
        <w:t>Strolling Thunder</w:t>
      </w:r>
    </w:p>
    <w:p w14:paraId="306666A4" w14:textId="06175981" w:rsidR="005C34E6" w:rsidRPr="007A21A9" w:rsidRDefault="005C34E6" w:rsidP="005C34E6">
      <w:pPr>
        <w:spacing w:before="240" w:afterLines="40" w:after="96" w:line="259" w:lineRule="auto"/>
        <w:rPr>
          <w:rFonts w:ascii="Calibri" w:hAnsi="Calibri"/>
          <w:b/>
          <w:color w:val="0F406A" w:themeColor="text2"/>
        </w:rPr>
      </w:pPr>
      <w:r w:rsidRPr="007A21A9">
        <w:rPr>
          <w:rFonts w:ascii="Calibri" w:hAnsi="Calibri"/>
          <w:b/>
          <w:color w:val="0F406A" w:themeColor="text2"/>
        </w:rPr>
        <w:t xml:space="preserve">1-2 Weeks Following </w:t>
      </w:r>
      <w:r w:rsidR="00A519AB" w:rsidRPr="00A519AB">
        <w:rPr>
          <w:rFonts w:ascii="Calibri" w:hAnsi="Calibri"/>
          <w:b/>
          <w:i/>
          <w:color w:val="0F406A" w:themeColor="text2"/>
        </w:rPr>
        <w:t>Strolling Thunder</w:t>
      </w:r>
    </w:p>
    <w:p w14:paraId="15605AB4" w14:textId="09DCD975" w:rsidR="00596C15" w:rsidRDefault="00596C15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>
        <w:rPr>
          <w:rFonts w:cs="Arial"/>
        </w:rPr>
        <w:t>Send formal thank you notes to policymakers</w:t>
      </w:r>
      <w:r w:rsidR="002A27CA">
        <w:rPr>
          <w:rFonts w:cs="Arial"/>
        </w:rPr>
        <w:t xml:space="preserve"> for meeting with families during </w:t>
      </w:r>
      <w:r w:rsidR="002A27CA" w:rsidRPr="005567F1">
        <w:rPr>
          <w:rFonts w:cs="Arial"/>
          <w:i/>
        </w:rPr>
        <w:t>Strolling Thunder</w:t>
      </w:r>
      <w:r w:rsidR="002A27CA">
        <w:rPr>
          <w:rFonts w:cs="Arial"/>
        </w:rPr>
        <w:t>, highlighting any media coverage.</w:t>
      </w:r>
    </w:p>
    <w:p w14:paraId="637C6CE1" w14:textId="33927A08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Thank families for participating in </w:t>
      </w:r>
      <w:r w:rsidR="00A519AB" w:rsidRPr="00A519AB">
        <w:rPr>
          <w:rFonts w:cs="Arial"/>
          <w:i/>
        </w:rPr>
        <w:t>Strolling Thunder</w:t>
      </w:r>
    </w:p>
    <w:p w14:paraId="3769E2A2" w14:textId="30D22380" w:rsidR="005C34E6" w:rsidRPr="007A21A9" w:rsidRDefault="005C34E6" w:rsidP="005C34E6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Thank partners for participating in </w:t>
      </w:r>
      <w:r w:rsidR="00A519AB" w:rsidRPr="00A519AB">
        <w:rPr>
          <w:rFonts w:cs="Arial"/>
          <w:i/>
        </w:rPr>
        <w:t>Strolling Thunder</w:t>
      </w:r>
    </w:p>
    <w:p w14:paraId="5DF010E0" w14:textId="0F19BB5A" w:rsidR="005C34E6" w:rsidRPr="0044768E" w:rsidRDefault="005C34E6" w:rsidP="0044768E">
      <w:pPr>
        <w:numPr>
          <w:ilvl w:val="0"/>
          <w:numId w:val="9"/>
        </w:numPr>
        <w:spacing w:afterLines="40" w:after="96" w:line="259" w:lineRule="auto"/>
        <w:ind w:left="720"/>
        <w:contextualSpacing/>
        <w:rPr>
          <w:rFonts w:cs="Arial"/>
        </w:rPr>
      </w:pPr>
      <w:r w:rsidRPr="007A21A9">
        <w:rPr>
          <w:rFonts w:cs="Arial"/>
        </w:rPr>
        <w:t xml:space="preserve">Highlight results from </w:t>
      </w:r>
      <w:r w:rsidR="00A519AB" w:rsidRPr="00A519AB">
        <w:rPr>
          <w:rFonts w:cs="Arial"/>
          <w:i/>
        </w:rPr>
        <w:t>Strolling Thunder</w:t>
      </w:r>
      <w:r w:rsidRPr="007A21A9">
        <w:rPr>
          <w:rFonts w:cs="Arial"/>
        </w:rPr>
        <w:t xml:space="preserve"> via social media and in follow up media outreach</w:t>
      </w:r>
    </w:p>
    <w:sectPr w:rsidR="005C34E6" w:rsidRPr="0044768E" w:rsidSect="00940D2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F5FAA" w14:textId="77777777" w:rsidR="00F74ED2" w:rsidRDefault="00F74ED2" w:rsidP="00355AA7">
      <w:r>
        <w:separator/>
      </w:r>
    </w:p>
  </w:endnote>
  <w:endnote w:type="continuationSeparator" w:id="0">
    <w:p w14:paraId="19A870AC" w14:textId="77777777" w:rsidR="00F74ED2" w:rsidRDefault="00F74ED2" w:rsidP="0035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D0D8" w14:textId="77777777" w:rsidR="00BF1C26" w:rsidRDefault="00BF1C26" w:rsidP="00366B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1B38" w14:textId="67F0D879" w:rsidR="001B2272" w:rsidRDefault="001B2272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2BC58D2B">
          <wp:simplePos x="0" y="0"/>
          <wp:positionH relativeFrom="page">
            <wp:align>right</wp:align>
          </wp:positionH>
          <wp:positionV relativeFrom="paragraph">
            <wp:posOffset>-985520</wp:posOffset>
          </wp:positionV>
          <wp:extent cx="7772400" cy="1161288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01654-080_TB_Word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612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86B56" w14:textId="77777777" w:rsidR="00F74ED2" w:rsidRDefault="00F74ED2" w:rsidP="00355AA7">
      <w:r>
        <w:separator/>
      </w:r>
    </w:p>
  </w:footnote>
  <w:footnote w:type="continuationSeparator" w:id="0">
    <w:p w14:paraId="6167152A" w14:textId="77777777" w:rsidR="00F74ED2" w:rsidRDefault="00F74ED2" w:rsidP="0035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40AB3" w14:textId="77777777" w:rsidR="00BF1C26" w:rsidRDefault="00BF1C26" w:rsidP="002139B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7CEC" w14:textId="367D8ABD" w:rsidR="00BF1C26" w:rsidRDefault="00940D2B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CC4F3" w14:textId="6E02B193" w:rsidR="00BF1C26" w:rsidRDefault="00607703" w:rsidP="00607703">
    <w:pPr>
      <w:pStyle w:val="Header"/>
      <w:tabs>
        <w:tab w:val="clear" w:pos="4680"/>
        <w:tab w:val="clear" w:pos="9360"/>
        <w:tab w:val="left" w:pos="6420"/>
      </w:tabs>
    </w:pPr>
    <w:r>
      <w:tab/>
    </w:r>
  </w:p>
  <w:p w14:paraId="788C7784" w14:textId="094046B6" w:rsidR="00BF1C26" w:rsidRDefault="001B7EDB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BB373" w14:textId="303E5D04" w:rsidR="00BF1C26" w:rsidRDefault="00BF1C26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EF94E" w14:textId="4DD250A8" w:rsidR="00AF59E6" w:rsidRPr="00AF59E6" w:rsidRDefault="00A519AB" w:rsidP="00BF1C26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  <w:i/>
                            </w:rPr>
                          </w:pPr>
                          <w:r w:rsidRPr="00A519AB">
                            <w:rPr>
                              <w:rFonts w:asciiTheme="minorHAnsi" w:hAnsiTheme="minorHAnsi"/>
                              <w:b/>
                              <w:i/>
                            </w:rPr>
                            <w:t>Strolling Thunder</w:t>
                          </w:r>
                          <w:r w:rsidR="00AF59E6" w:rsidRPr="00AF59E6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</w:p>
                        <w:p w14:paraId="21B93A06" w14:textId="3000AFE6" w:rsidR="00BF1C26" w:rsidRPr="00CD32D3" w:rsidRDefault="0044768E" w:rsidP="00BF1C26">
                          <w:pPr>
                            <w:pStyle w:val="TBSubtitle"/>
                            <w:rPr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Sample Timel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D78F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 filled="f" stroked="f">
              <v:textbox>
                <w:txbxContent>
                  <w:p w14:paraId="2ABEF94E" w14:textId="4DD250A8" w:rsidR="00AF59E6" w:rsidRPr="00AF59E6" w:rsidRDefault="00A519AB" w:rsidP="00BF1C26">
                    <w:pPr>
                      <w:pStyle w:val="TBSubtitle"/>
                      <w:rPr>
                        <w:rFonts w:asciiTheme="minorHAnsi" w:hAnsiTheme="minorHAnsi"/>
                        <w:b/>
                        <w:i/>
                      </w:rPr>
                    </w:pPr>
                    <w:r w:rsidRPr="00A519AB">
                      <w:rPr>
                        <w:rFonts w:asciiTheme="minorHAnsi" w:hAnsiTheme="minorHAnsi"/>
                        <w:b/>
                        <w:i/>
                      </w:rPr>
                      <w:t>Strolling Thunder</w:t>
                    </w:r>
                    <w:r w:rsidR="00AF59E6" w:rsidRPr="00AF59E6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</w:p>
                  <w:p w14:paraId="21B93A06" w14:textId="3000AFE6" w:rsidR="00BF1C26" w:rsidRPr="00CD32D3" w:rsidRDefault="0044768E" w:rsidP="00BF1C26">
                    <w:pPr>
                      <w:pStyle w:val="TBSubtitle"/>
                      <w:rPr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Sample Timeline</w:t>
                    </w:r>
                  </w:p>
                </w:txbxContent>
              </v:textbox>
            </v:shape>
          </w:pict>
        </mc:Fallback>
      </mc:AlternateContent>
    </w:r>
  </w:p>
  <w:p w14:paraId="3D20424E" w14:textId="7A581B71" w:rsidR="00BF1C26" w:rsidRDefault="00BF1C26">
    <w:pPr>
      <w:pStyle w:val="Header"/>
    </w:pPr>
  </w:p>
  <w:p w14:paraId="6A1C491B" w14:textId="77777777" w:rsidR="00BF1C26" w:rsidRDefault="00BF1C26">
    <w:pPr>
      <w:pStyle w:val="Header"/>
    </w:pPr>
  </w:p>
  <w:p w14:paraId="5A2D883E" w14:textId="77777777" w:rsidR="00BF1C26" w:rsidRDefault="00BF1C26">
    <w:pPr>
      <w:pStyle w:val="Header"/>
    </w:pPr>
  </w:p>
  <w:p w14:paraId="199C8A2C" w14:textId="77777777" w:rsidR="00BF1C26" w:rsidRDefault="00BF1C26">
    <w:pPr>
      <w:pStyle w:val="Header"/>
    </w:pPr>
  </w:p>
  <w:p w14:paraId="256D79AD" w14:textId="77777777" w:rsidR="00BF1C26" w:rsidRDefault="00BF1C26">
    <w:pPr>
      <w:pStyle w:val="Header"/>
    </w:pPr>
  </w:p>
  <w:p w14:paraId="326F08B4" w14:textId="77777777" w:rsidR="00BF1C26" w:rsidRDefault="00BF1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ascii="Symbol" w:hAnsi="Symbol" w:hint="default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21622A"/>
    <w:multiLevelType w:val="hybridMultilevel"/>
    <w:tmpl w:val="3BE8AFE6"/>
    <w:lvl w:ilvl="0" w:tplc="93A6A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05"/>
    <w:rsid w:val="0000758C"/>
    <w:rsid w:val="00012C71"/>
    <w:rsid w:val="00033B07"/>
    <w:rsid w:val="00044191"/>
    <w:rsid w:val="00056FF5"/>
    <w:rsid w:val="0009384F"/>
    <w:rsid w:val="000A0DB1"/>
    <w:rsid w:val="000B26CB"/>
    <w:rsid w:val="000C6509"/>
    <w:rsid w:val="000C7E3C"/>
    <w:rsid w:val="00101A78"/>
    <w:rsid w:val="001477E9"/>
    <w:rsid w:val="00176BFE"/>
    <w:rsid w:val="001840B0"/>
    <w:rsid w:val="0018419C"/>
    <w:rsid w:val="00191E84"/>
    <w:rsid w:val="001958D8"/>
    <w:rsid w:val="00197A41"/>
    <w:rsid w:val="001B07CD"/>
    <w:rsid w:val="001B2272"/>
    <w:rsid w:val="001B7EDB"/>
    <w:rsid w:val="001E4453"/>
    <w:rsid w:val="00200FD5"/>
    <w:rsid w:val="002139B6"/>
    <w:rsid w:val="00250371"/>
    <w:rsid w:val="00252909"/>
    <w:rsid w:val="002650C4"/>
    <w:rsid w:val="002A27CA"/>
    <w:rsid w:val="002E4FB2"/>
    <w:rsid w:val="00303CC2"/>
    <w:rsid w:val="0033291F"/>
    <w:rsid w:val="00344308"/>
    <w:rsid w:val="00355AA7"/>
    <w:rsid w:val="00364B21"/>
    <w:rsid w:val="00366B77"/>
    <w:rsid w:val="00374193"/>
    <w:rsid w:val="003813D4"/>
    <w:rsid w:val="003E1750"/>
    <w:rsid w:val="00406EB8"/>
    <w:rsid w:val="00421F1E"/>
    <w:rsid w:val="004460AD"/>
    <w:rsid w:val="0044768E"/>
    <w:rsid w:val="00470AA3"/>
    <w:rsid w:val="004A1EBC"/>
    <w:rsid w:val="00504175"/>
    <w:rsid w:val="00524351"/>
    <w:rsid w:val="00531A9B"/>
    <w:rsid w:val="005567F1"/>
    <w:rsid w:val="00557198"/>
    <w:rsid w:val="00557E21"/>
    <w:rsid w:val="00587A8C"/>
    <w:rsid w:val="00596C15"/>
    <w:rsid w:val="005B0B75"/>
    <w:rsid w:val="005C34E6"/>
    <w:rsid w:val="005D78D1"/>
    <w:rsid w:val="005E0C48"/>
    <w:rsid w:val="00601EA2"/>
    <w:rsid w:val="00607703"/>
    <w:rsid w:val="006312F1"/>
    <w:rsid w:val="0063517B"/>
    <w:rsid w:val="00655378"/>
    <w:rsid w:val="00655C05"/>
    <w:rsid w:val="00663089"/>
    <w:rsid w:val="00694F86"/>
    <w:rsid w:val="006B4D24"/>
    <w:rsid w:val="006B72EA"/>
    <w:rsid w:val="006D3D1B"/>
    <w:rsid w:val="006E308A"/>
    <w:rsid w:val="00710CF3"/>
    <w:rsid w:val="00724A83"/>
    <w:rsid w:val="007A27C8"/>
    <w:rsid w:val="007C12B2"/>
    <w:rsid w:val="007D39DF"/>
    <w:rsid w:val="007D5071"/>
    <w:rsid w:val="007F2A5A"/>
    <w:rsid w:val="00805BE1"/>
    <w:rsid w:val="00852A25"/>
    <w:rsid w:val="00853066"/>
    <w:rsid w:val="008913D8"/>
    <w:rsid w:val="00892DFE"/>
    <w:rsid w:val="008B7634"/>
    <w:rsid w:val="008D3C6C"/>
    <w:rsid w:val="008F4211"/>
    <w:rsid w:val="00921B09"/>
    <w:rsid w:val="00937D15"/>
    <w:rsid w:val="00940D2B"/>
    <w:rsid w:val="00996F54"/>
    <w:rsid w:val="009A09AF"/>
    <w:rsid w:val="009E3556"/>
    <w:rsid w:val="00A519AB"/>
    <w:rsid w:val="00A57E6D"/>
    <w:rsid w:val="00A718F1"/>
    <w:rsid w:val="00AA28CA"/>
    <w:rsid w:val="00AA7151"/>
    <w:rsid w:val="00AD0F53"/>
    <w:rsid w:val="00AF1E72"/>
    <w:rsid w:val="00AF59E6"/>
    <w:rsid w:val="00B029A8"/>
    <w:rsid w:val="00B76E10"/>
    <w:rsid w:val="00BF1C26"/>
    <w:rsid w:val="00C017EE"/>
    <w:rsid w:val="00C06645"/>
    <w:rsid w:val="00C1325E"/>
    <w:rsid w:val="00C21E77"/>
    <w:rsid w:val="00C423E0"/>
    <w:rsid w:val="00C66399"/>
    <w:rsid w:val="00C66BB5"/>
    <w:rsid w:val="00C75B7C"/>
    <w:rsid w:val="00CD32D3"/>
    <w:rsid w:val="00CD5837"/>
    <w:rsid w:val="00CD6A8B"/>
    <w:rsid w:val="00CE1C3A"/>
    <w:rsid w:val="00CE424B"/>
    <w:rsid w:val="00D23643"/>
    <w:rsid w:val="00D76669"/>
    <w:rsid w:val="00D86150"/>
    <w:rsid w:val="00D90EA1"/>
    <w:rsid w:val="00DD08FF"/>
    <w:rsid w:val="00DE035F"/>
    <w:rsid w:val="00E068FB"/>
    <w:rsid w:val="00E203B9"/>
    <w:rsid w:val="00E22D6D"/>
    <w:rsid w:val="00E30EFC"/>
    <w:rsid w:val="00E46AC6"/>
    <w:rsid w:val="00E95527"/>
    <w:rsid w:val="00EC4BCE"/>
    <w:rsid w:val="00EC5C42"/>
    <w:rsid w:val="00ED2669"/>
    <w:rsid w:val="00EE3CBD"/>
    <w:rsid w:val="00F01FA0"/>
    <w:rsid w:val="00F378F7"/>
    <w:rsid w:val="00F542F9"/>
    <w:rsid w:val="00F646C2"/>
    <w:rsid w:val="00F652B2"/>
    <w:rsid w:val="00F72790"/>
    <w:rsid w:val="00F74ED2"/>
    <w:rsid w:val="00F92EC8"/>
    <w:rsid w:val="00F976ED"/>
    <w:rsid w:val="6E5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5C34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52A1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64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52A1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customStyle="1" w:styleId="ZTTBodycopy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customStyle="1" w:styleId="TBSubtitle">
    <w:name w:val="TB_Subtitle"/>
    <w:basedOn w:val="Normal"/>
    <w:qFormat/>
    <w:rsid w:val="00CE1C3A"/>
    <w:pPr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TBTitle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customStyle="1" w:styleId="TBHeading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CE1C3A"/>
    <w:pPr>
      <w:ind w:left="720"/>
      <w:contextualSpacing/>
    </w:pPr>
  </w:style>
  <w:style w:type="paragraph" w:customStyle="1" w:styleId="TBbullet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customStyle="1" w:styleId="TBtext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customStyle="1" w:styleId="TBheading2">
    <w:name w:val="TB_heading 2"/>
    <w:basedOn w:val="Normal"/>
    <w:qFormat/>
    <w:rsid w:val="001B2272"/>
    <w:rPr>
      <w:b/>
      <w:color w:val="E9513D"/>
    </w:rPr>
  </w:style>
  <w:style w:type="character" w:customStyle="1" w:styleId="TBtextbold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customStyle="1" w:styleId="DocumentTitle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customStyle="1" w:styleId="DocumentSubTitle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customStyle="1" w:styleId="DocumentTitleChar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customStyle="1" w:styleId="DocumentSubTitleChar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34E6"/>
    <w:rPr>
      <w:rFonts w:asciiTheme="majorHAnsi" w:eastAsiaTheme="majorEastAsia" w:hAnsiTheme="majorHAnsi" w:cstheme="majorBidi"/>
      <w:color w:val="C52A1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B21"/>
    <w:rPr>
      <w:rFonts w:asciiTheme="majorHAnsi" w:eastAsiaTheme="majorEastAsia" w:hAnsiTheme="majorHAnsi" w:cstheme="majorBidi"/>
      <w:color w:val="C52A16" w:themeColor="accent1" w:themeShade="BF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17B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17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9" ma:contentTypeDescription="Create a new document." ma:contentTypeScope="" ma:versionID="e48e07e838c1c9836b43c790b60cf65a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98d2b96253d8ef4174c69d683be83684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E2FD5-910B-4175-9E0C-4399E5600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5321-a226-46d6-a166-80aca9194dd4"/>
    <ds:schemaRef ds:uri="bbfd6991-938d-4571-a26a-5d227261a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2CA0A2-BB8C-4586-BBDF-1DBC40565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4BFA8C-D40A-4606-8AC2-4A3090A331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D947F-E86B-4B9F-80B3-AA33A528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ishmanHillard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nes, Mariah</cp:lastModifiedBy>
  <cp:revision>2</cp:revision>
  <cp:lastPrinted>2017-02-15T16:51:00Z</cp:lastPrinted>
  <dcterms:created xsi:type="dcterms:W3CDTF">2019-09-24T19:08:00Z</dcterms:created>
  <dcterms:modified xsi:type="dcterms:W3CDTF">2019-09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